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AC" w:rsidRPr="00513ECB" w:rsidRDefault="00B312AC" w:rsidP="003A36A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stytut Teatralny im. Z. Raszewskiego w Warszawie </w:t>
      </w:r>
    </w:p>
    <w:p w:rsidR="00B312AC" w:rsidRPr="00513ECB" w:rsidRDefault="00B312AC" w:rsidP="003A36A1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ECB">
        <w:rPr>
          <w:rFonts w:ascii="Times New Roman" w:hAnsi="Times New Roman" w:cs="Times New Roman"/>
          <w:color w:val="000000" w:themeColor="text1"/>
          <w:sz w:val="24"/>
          <w:szCs w:val="24"/>
        </w:rPr>
        <w:t>zaprasza na</w:t>
      </w:r>
    </w:p>
    <w:p w:rsidR="00B312AC" w:rsidRPr="00513ECB" w:rsidRDefault="00B312AC" w:rsidP="003A36A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opolską Konferencję Naukową</w:t>
      </w:r>
    </w:p>
    <w:p w:rsidR="00B312AC" w:rsidRPr="00513ECB" w:rsidRDefault="0060055E" w:rsidP="003A36A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tr Jana Dormana – poszukiwania, inspiracje, r</w:t>
      </w:r>
      <w:r w:rsidR="00946050" w:rsidRPr="00513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leksje</w:t>
      </w:r>
    </w:p>
    <w:p w:rsidR="00B312AC" w:rsidRPr="00513ECB" w:rsidRDefault="00B312AC" w:rsidP="003A36A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szawa, 13-15 grudnia 2019</w:t>
      </w:r>
    </w:p>
    <w:p w:rsidR="00D96339" w:rsidRPr="00513ECB" w:rsidRDefault="00D96339" w:rsidP="003A36A1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370" w:rsidRPr="00513ECB" w:rsidRDefault="00AE5370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>Twórczość teatralna Jana Dormana (1912-1986) przynależy do awangardy teatru drugiej połowy XX wieku, obok twórczości Tadeusza Kantora, Jerzego Grotowskiego czy Józefa Szajny. Jego m</w:t>
      </w:r>
      <w:r w:rsidR="00255471" w:rsidRPr="00513ECB">
        <w:rPr>
          <w:rFonts w:ascii="Times New Roman" w:hAnsi="Times New Roman" w:cs="Times New Roman"/>
          <w:sz w:val="24"/>
          <w:szCs w:val="24"/>
        </w:rPr>
        <w:t xml:space="preserve">yśl </w:t>
      </w:r>
      <w:r w:rsidR="00317BDD" w:rsidRPr="00513ECB">
        <w:rPr>
          <w:rFonts w:ascii="Times New Roman" w:hAnsi="Times New Roman" w:cs="Times New Roman"/>
          <w:sz w:val="24"/>
          <w:szCs w:val="24"/>
        </w:rPr>
        <w:t xml:space="preserve">w ostatnich latach </w:t>
      </w:r>
      <w:r w:rsidR="00F44182" w:rsidRPr="00513ECB">
        <w:rPr>
          <w:rFonts w:ascii="Times New Roman" w:hAnsi="Times New Roman" w:cs="Times New Roman"/>
          <w:sz w:val="24"/>
          <w:szCs w:val="24"/>
        </w:rPr>
        <w:t xml:space="preserve">w szczególny sposób </w:t>
      </w:r>
      <w:r w:rsidR="00317BDD" w:rsidRPr="00513ECB">
        <w:rPr>
          <w:rFonts w:ascii="Times New Roman" w:hAnsi="Times New Roman" w:cs="Times New Roman"/>
          <w:sz w:val="24"/>
          <w:szCs w:val="24"/>
        </w:rPr>
        <w:t xml:space="preserve">patronuje </w:t>
      </w:r>
      <w:r w:rsidR="0060055E" w:rsidRPr="00513ECB">
        <w:rPr>
          <w:rFonts w:ascii="Times New Roman" w:hAnsi="Times New Roman" w:cs="Times New Roman"/>
          <w:sz w:val="24"/>
          <w:szCs w:val="24"/>
        </w:rPr>
        <w:t>refleksji</w:t>
      </w:r>
      <w:r w:rsidR="00092A2B" w:rsidRPr="00513ECB">
        <w:rPr>
          <w:rFonts w:ascii="Times New Roman" w:hAnsi="Times New Roman" w:cs="Times New Roman"/>
          <w:sz w:val="24"/>
          <w:szCs w:val="24"/>
        </w:rPr>
        <w:t xml:space="preserve"> nad kształtem artystycznym polskiego teatru dla dzieci </w:t>
      </w:r>
      <w:r w:rsidR="00317BDD" w:rsidRPr="00513ECB">
        <w:rPr>
          <w:rFonts w:ascii="Times New Roman" w:hAnsi="Times New Roman" w:cs="Times New Roman"/>
          <w:sz w:val="24"/>
          <w:szCs w:val="24"/>
        </w:rPr>
        <w:t>i młodzieży oraz pedagogice teatru</w:t>
      </w:r>
      <w:r w:rsidR="0060055E" w:rsidRPr="00513ECB">
        <w:rPr>
          <w:rFonts w:ascii="Times New Roman" w:hAnsi="Times New Roman" w:cs="Times New Roman"/>
          <w:sz w:val="24"/>
          <w:szCs w:val="24"/>
        </w:rPr>
        <w:t>,</w:t>
      </w:r>
      <w:r w:rsidR="00317BDD" w:rsidRPr="00513ECB">
        <w:rPr>
          <w:rFonts w:ascii="Times New Roman" w:hAnsi="Times New Roman" w:cs="Times New Roman"/>
          <w:sz w:val="24"/>
          <w:szCs w:val="24"/>
        </w:rPr>
        <w:t xml:space="preserve"> skupionej na </w:t>
      </w:r>
      <w:r w:rsidR="00092A2B" w:rsidRPr="00513ECB">
        <w:rPr>
          <w:rFonts w:ascii="Times New Roman" w:hAnsi="Times New Roman" w:cs="Times New Roman"/>
          <w:sz w:val="24"/>
          <w:szCs w:val="24"/>
        </w:rPr>
        <w:t>podmiotowym trakto</w:t>
      </w:r>
      <w:r w:rsidR="00317BDD" w:rsidRPr="00513ECB">
        <w:rPr>
          <w:rFonts w:ascii="Times New Roman" w:hAnsi="Times New Roman" w:cs="Times New Roman"/>
          <w:sz w:val="24"/>
          <w:szCs w:val="24"/>
        </w:rPr>
        <w:t xml:space="preserve">waniu dziecku jako widza oraz </w:t>
      </w:r>
      <w:r w:rsidR="00092A2B" w:rsidRPr="00513ECB">
        <w:rPr>
          <w:rFonts w:ascii="Times New Roman" w:hAnsi="Times New Roman" w:cs="Times New Roman"/>
          <w:sz w:val="24"/>
          <w:szCs w:val="24"/>
        </w:rPr>
        <w:t>praktykach wzmacniających relację teatru z o</w:t>
      </w:r>
      <w:r w:rsidR="00E71009" w:rsidRPr="00513ECB">
        <w:rPr>
          <w:rFonts w:ascii="Times New Roman" w:hAnsi="Times New Roman" w:cs="Times New Roman"/>
          <w:sz w:val="24"/>
          <w:szCs w:val="24"/>
        </w:rPr>
        <w:t xml:space="preserve">toczeniem społeczno-kulturowym. </w:t>
      </w:r>
    </w:p>
    <w:p w:rsidR="00AE5370" w:rsidRPr="00513ECB" w:rsidRDefault="00AE5370" w:rsidP="00AE537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3BAE" w:rsidRPr="00513ECB" w:rsidRDefault="00EC14C9" w:rsidP="00AE537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 xml:space="preserve">Konferencja naukowa </w:t>
      </w:r>
      <w:r w:rsidR="00AE5370" w:rsidRPr="00513ECB">
        <w:rPr>
          <w:rFonts w:ascii="Times New Roman" w:hAnsi="Times New Roman" w:cs="Times New Roman"/>
          <w:sz w:val="24"/>
          <w:szCs w:val="24"/>
        </w:rPr>
        <w:t>„</w:t>
      </w:r>
      <w:r w:rsidR="0060055E" w:rsidRPr="00513ECB">
        <w:rPr>
          <w:rFonts w:ascii="Times New Roman" w:hAnsi="Times New Roman" w:cs="Times New Roman"/>
          <w:color w:val="000000" w:themeColor="text1"/>
          <w:sz w:val="24"/>
          <w:szCs w:val="24"/>
        </w:rPr>
        <w:t>Teatr Jana Dormana – poszukiwania, inspiracje, refleksje</w:t>
      </w:r>
      <w:r w:rsidR="00AE5370" w:rsidRPr="00513EC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E5370" w:rsidRPr="00513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370" w:rsidRPr="00513ECB">
        <w:rPr>
          <w:rFonts w:ascii="Times New Roman" w:hAnsi="Times New Roman" w:cs="Times New Roman"/>
          <w:sz w:val="24"/>
          <w:szCs w:val="24"/>
        </w:rPr>
        <w:t>jest podsumowaniem projektu</w:t>
      </w:r>
      <w:r w:rsidRPr="00513ECB">
        <w:rPr>
          <w:rFonts w:ascii="Times New Roman" w:hAnsi="Times New Roman" w:cs="Times New Roman"/>
          <w:sz w:val="24"/>
          <w:szCs w:val="24"/>
        </w:rPr>
        <w:t xml:space="preserve"> „Dorman. Archiwum otwarte”</w:t>
      </w:r>
      <w:r w:rsidR="00AE5370" w:rsidRPr="00513ECB">
        <w:rPr>
          <w:rFonts w:ascii="Times New Roman" w:hAnsi="Times New Roman" w:cs="Times New Roman"/>
          <w:sz w:val="24"/>
          <w:szCs w:val="24"/>
        </w:rPr>
        <w:t>, który był realizowany w Instytucie Teatralnym</w:t>
      </w:r>
      <w:r w:rsidR="005F12F1" w:rsidRPr="00513ECB">
        <w:rPr>
          <w:rFonts w:ascii="Times New Roman" w:hAnsi="Times New Roman" w:cs="Times New Roman"/>
          <w:sz w:val="24"/>
          <w:szCs w:val="24"/>
        </w:rPr>
        <w:t xml:space="preserve"> </w:t>
      </w:r>
      <w:r w:rsidR="0060055E" w:rsidRPr="00513ECB">
        <w:rPr>
          <w:rFonts w:ascii="Times New Roman" w:hAnsi="Times New Roman" w:cs="Times New Roman"/>
          <w:sz w:val="24"/>
          <w:szCs w:val="24"/>
        </w:rPr>
        <w:t xml:space="preserve">od </w:t>
      </w:r>
      <w:r w:rsidR="005F12F1" w:rsidRPr="00513ECB">
        <w:rPr>
          <w:rFonts w:ascii="Times New Roman" w:hAnsi="Times New Roman" w:cs="Times New Roman"/>
          <w:sz w:val="24"/>
          <w:szCs w:val="24"/>
        </w:rPr>
        <w:t>2016</w:t>
      </w:r>
      <w:r w:rsidR="0060055E" w:rsidRPr="00513ECB">
        <w:rPr>
          <w:rFonts w:ascii="Times New Roman" w:hAnsi="Times New Roman" w:cs="Times New Roman"/>
          <w:sz w:val="24"/>
          <w:szCs w:val="24"/>
        </w:rPr>
        <w:t xml:space="preserve"> roku. </w:t>
      </w:r>
      <w:r w:rsidR="009D5CC9" w:rsidRPr="00513ECB">
        <w:rPr>
          <w:rFonts w:ascii="Times New Roman" w:hAnsi="Times New Roman" w:cs="Times New Roman"/>
          <w:sz w:val="24"/>
          <w:szCs w:val="24"/>
        </w:rPr>
        <w:t>Trzyletnie dzia</w:t>
      </w:r>
      <w:r w:rsidR="00AE5370" w:rsidRPr="00513ECB">
        <w:rPr>
          <w:rFonts w:ascii="Times New Roman" w:hAnsi="Times New Roman" w:cs="Times New Roman"/>
          <w:sz w:val="24"/>
          <w:szCs w:val="24"/>
        </w:rPr>
        <w:t xml:space="preserve">łania </w:t>
      </w:r>
      <w:r w:rsidR="0060055E" w:rsidRPr="00513ECB">
        <w:rPr>
          <w:rFonts w:ascii="Times New Roman" w:hAnsi="Times New Roman" w:cs="Times New Roman"/>
          <w:sz w:val="24"/>
          <w:szCs w:val="24"/>
        </w:rPr>
        <w:t xml:space="preserve">dokumentalistów, </w:t>
      </w:r>
      <w:r w:rsidR="00AE5370" w:rsidRPr="00513ECB">
        <w:rPr>
          <w:rFonts w:ascii="Times New Roman" w:hAnsi="Times New Roman" w:cs="Times New Roman"/>
          <w:sz w:val="24"/>
          <w:szCs w:val="24"/>
        </w:rPr>
        <w:t>badaczy, pedagogów teatru i</w:t>
      </w:r>
      <w:r w:rsidR="009D5CC9" w:rsidRPr="00513ECB">
        <w:rPr>
          <w:rFonts w:ascii="Times New Roman" w:hAnsi="Times New Roman" w:cs="Times New Roman"/>
          <w:sz w:val="24"/>
          <w:szCs w:val="24"/>
        </w:rPr>
        <w:t xml:space="preserve"> artystów przyczyniły się do nadania spuściźnie teatralnej</w:t>
      </w:r>
      <w:r w:rsidR="0060055E" w:rsidRPr="00513ECB">
        <w:rPr>
          <w:rFonts w:ascii="Times New Roman" w:hAnsi="Times New Roman" w:cs="Times New Roman"/>
          <w:sz w:val="24"/>
          <w:szCs w:val="24"/>
        </w:rPr>
        <w:t xml:space="preserve"> Dormana drugiego życia, pomogły </w:t>
      </w:r>
      <w:r w:rsidR="00AE5370" w:rsidRPr="00513ECB">
        <w:rPr>
          <w:rFonts w:ascii="Times New Roman" w:hAnsi="Times New Roman" w:cs="Times New Roman"/>
          <w:sz w:val="24"/>
          <w:szCs w:val="24"/>
        </w:rPr>
        <w:t xml:space="preserve">uporządkować </w:t>
      </w:r>
      <w:r w:rsidR="0060055E" w:rsidRPr="00513EC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0055E" w:rsidRPr="00513ECB">
        <w:rPr>
          <w:rFonts w:ascii="Times New Roman" w:hAnsi="Times New Roman" w:cs="Times New Roman"/>
          <w:sz w:val="24"/>
          <w:szCs w:val="24"/>
        </w:rPr>
        <w:t>zdigitalizować</w:t>
      </w:r>
      <w:proofErr w:type="spellEnd"/>
      <w:r w:rsidR="0060055E" w:rsidRPr="00513ECB">
        <w:rPr>
          <w:rFonts w:ascii="Times New Roman" w:hAnsi="Times New Roman" w:cs="Times New Roman"/>
          <w:sz w:val="24"/>
          <w:szCs w:val="24"/>
        </w:rPr>
        <w:t xml:space="preserve"> </w:t>
      </w:r>
      <w:r w:rsidR="00AE5370" w:rsidRPr="00513ECB">
        <w:rPr>
          <w:rFonts w:ascii="Times New Roman" w:hAnsi="Times New Roman" w:cs="Times New Roman"/>
          <w:sz w:val="24"/>
          <w:szCs w:val="24"/>
        </w:rPr>
        <w:t>archiwum</w:t>
      </w:r>
      <w:r w:rsidR="0060055E" w:rsidRPr="00513ECB">
        <w:rPr>
          <w:rFonts w:ascii="Times New Roman" w:hAnsi="Times New Roman" w:cs="Times New Roman"/>
          <w:sz w:val="24"/>
          <w:szCs w:val="24"/>
        </w:rPr>
        <w:t xml:space="preserve"> artysty </w:t>
      </w:r>
      <w:r w:rsidR="009D5CC9" w:rsidRPr="00513ECB">
        <w:rPr>
          <w:rFonts w:ascii="Times New Roman" w:hAnsi="Times New Roman" w:cs="Times New Roman"/>
          <w:sz w:val="24"/>
          <w:szCs w:val="24"/>
        </w:rPr>
        <w:t xml:space="preserve">oraz dostrzec wiele pól i tematów, które </w:t>
      </w:r>
      <w:r w:rsidR="00B93BAE" w:rsidRPr="00513ECB">
        <w:rPr>
          <w:rFonts w:ascii="Times New Roman" w:hAnsi="Times New Roman" w:cs="Times New Roman"/>
          <w:sz w:val="24"/>
          <w:szCs w:val="24"/>
        </w:rPr>
        <w:t xml:space="preserve">dotychczas nie poddane były badaniom lub doczekały się niepełnych opracowań. </w:t>
      </w:r>
    </w:p>
    <w:p w:rsidR="00AE5370" w:rsidRPr="00513ECB" w:rsidRDefault="00AE5370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0A" w:rsidRPr="00513ECB" w:rsidRDefault="009D5CC9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 xml:space="preserve">Celem konferencji jest </w:t>
      </w:r>
      <w:r w:rsidR="00B93BAE" w:rsidRPr="00513ECB">
        <w:rPr>
          <w:rFonts w:ascii="Times New Roman" w:hAnsi="Times New Roman" w:cs="Times New Roman"/>
          <w:sz w:val="24"/>
          <w:szCs w:val="24"/>
        </w:rPr>
        <w:t>usystematyzowanie i uzupełnienie wiedzy na temat całokształtu dorobku Jana Dormana, ze szczególnym uwzględnieniem nie</w:t>
      </w:r>
      <w:r w:rsidR="00AE5370" w:rsidRPr="00513ECB">
        <w:rPr>
          <w:rFonts w:ascii="Times New Roman" w:hAnsi="Times New Roman" w:cs="Times New Roman"/>
          <w:sz w:val="24"/>
          <w:szCs w:val="24"/>
        </w:rPr>
        <w:t>opisanych dotychczas lat 1977-</w:t>
      </w:r>
      <w:r w:rsidR="00B93BAE" w:rsidRPr="00513ECB">
        <w:rPr>
          <w:rFonts w:ascii="Times New Roman" w:hAnsi="Times New Roman" w:cs="Times New Roman"/>
          <w:sz w:val="24"/>
          <w:szCs w:val="24"/>
        </w:rPr>
        <w:t xml:space="preserve">1986, wyznaczenie nowych kontekstów </w:t>
      </w:r>
      <w:r w:rsidR="003A36A1" w:rsidRPr="00513ECB">
        <w:rPr>
          <w:rFonts w:ascii="Times New Roman" w:hAnsi="Times New Roman" w:cs="Times New Roman"/>
          <w:sz w:val="24"/>
          <w:szCs w:val="24"/>
        </w:rPr>
        <w:t xml:space="preserve">i metodologii </w:t>
      </w:r>
      <w:r w:rsidR="00B93BAE" w:rsidRPr="00513ECB">
        <w:rPr>
          <w:rFonts w:ascii="Times New Roman" w:hAnsi="Times New Roman" w:cs="Times New Roman"/>
          <w:sz w:val="24"/>
          <w:szCs w:val="24"/>
        </w:rPr>
        <w:t>badawczych do analizy jego twórczości i</w:t>
      </w:r>
      <w:r w:rsidR="00B7600A" w:rsidRPr="00513ECB">
        <w:rPr>
          <w:rFonts w:ascii="Times New Roman" w:hAnsi="Times New Roman" w:cs="Times New Roman"/>
          <w:sz w:val="24"/>
          <w:szCs w:val="24"/>
        </w:rPr>
        <w:t xml:space="preserve"> wielowątkowej</w:t>
      </w:r>
      <w:r w:rsidR="00B93BAE" w:rsidRPr="00513ECB">
        <w:rPr>
          <w:rFonts w:ascii="Times New Roman" w:hAnsi="Times New Roman" w:cs="Times New Roman"/>
          <w:sz w:val="24"/>
          <w:szCs w:val="24"/>
        </w:rPr>
        <w:t xml:space="preserve"> myśli teatralnej, refleksja nad teatrem Dormana w świetle innych zjawisk teatralnych drugiej połowy XX w.</w:t>
      </w:r>
      <w:r w:rsidR="0095633F" w:rsidRPr="00513ECB">
        <w:rPr>
          <w:rFonts w:ascii="Times New Roman" w:hAnsi="Times New Roman" w:cs="Times New Roman"/>
          <w:sz w:val="24"/>
          <w:szCs w:val="24"/>
        </w:rPr>
        <w:t xml:space="preserve"> i dzisiejszych praktyk artystycznych</w:t>
      </w:r>
      <w:r w:rsidR="00B93BAE" w:rsidRPr="00513ECB">
        <w:rPr>
          <w:rFonts w:ascii="Times New Roman" w:hAnsi="Times New Roman" w:cs="Times New Roman"/>
          <w:sz w:val="24"/>
          <w:szCs w:val="24"/>
        </w:rPr>
        <w:t xml:space="preserve">, analiza potencjału archiwum Dormana dla współczesnych badaczy i praktyków teatru. </w:t>
      </w:r>
    </w:p>
    <w:p w:rsidR="00317BDD" w:rsidRPr="00513ECB" w:rsidRDefault="00317BDD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AE" w:rsidRPr="00513ECB" w:rsidRDefault="00B7600A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>Zapraszamy do podjęcia refleksji wokół następujących obszarów:</w:t>
      </w:r>
    </w:p>
    <w:p w:rsidR="00B7600A" w:rsidRPr="00513ECB" w:rsidRDefault="00B7600A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>- laboratorium praktyk teatralnych Dormana – strategie dramaturgiczne i inscenizacyjne, eksperymenty artystyczno-edukacyjne, praca z aktorem</w:t>
      </w:r>
      <w:r w:rsidR="00FD4322" w:rsidRPr="00513ECB">
        <w:rPr>
          <w:rFonts w:ascii="Times New Roman" w:hAnsi="Times New Roman" w:cs="Times New Roman"/>
          <w:sz w:val="24"/>
          <w:szCs w:val="24"/>
        </w:rPr>
        <w:t>, happeningi</w:t>
      </w:r>
      <w:r w:rsidR="00AC2FEE" w:rsidRPr="0051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FEE" w:rsidRPr="00513ECB" w:rsidRDefault="00AC2FEE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>- przedstawienia Jan</w:t>
      </w:r>
      <w:r w:rsidR="00DF5F38" w:rsidRPr="00513ECB">
        <w:rPr>
          <w:rFonts w:ascii="Times New Roman" w:hAnsi="Times New Roman" w:cs="Times New Roman"/>
          <w:sz w:val="24"/>
          <w:szCs w:val="24"/>
        </w:rPr>
        <w:t>a Dormana – spektakle z lat 1977-1986</w:t>
      </w:r>
      <w:r w:rsidRPr="00513ECB">
        <w:rPr>
          <w:rFonts w:ascii="Times New Roman" w:hAnsi="Times New Roman" w:cs="Times New Roman"/>
          <w:sz w:val="24"/>
          <w:szCs w:val="24"/>
        </w:rPr>
        <w:t xml:space="preserve">, reinterpretacje przedstawień, </w:t>
      </w:r>
      <w:r w:rsidR="00DF5F38" w:rsidRPr="00513ECB">
        <w:rPr>
          <w:rFonts w:ascii="Times New Roman" w:hAnsi="Times New Roman" w:cs="Times New Roman"/>
          <w:sz w:val="24"/>
          <w:szCs w:val="24"/>
        </w:rPr>
        <w:t xml:space="preserve">spektakle niezrealizowane, </w:t>
      </w:r>
      <w:r w:rsidR="00FD4322" w:rsidRPr="00513ECB">
        <w:rPr>
          <w:rFonts w:ascii="Times New Roman" w:hAnsi="Times New Roman" w:cs="Times New Roman"/>
          <w:sz w:val="24"/>
          <w:szCs w:val="24"/>
        </w:rPr>
        <w:t xml:space="preserve">przedstawienia dyplomowe w PWST we Wrocławiu, </w:t>
      </w:r>
      <w:r w:rsidR="006C0822" w:rsidRPr="00513ECB">
        <w:rPr>
          <w:rFonts w:ascii="Times New Roman" w:hAnsi="Times New Roman" w:cs="Times New Roman"/>
          <w:sz w:val="24"/>
          <w:szCs w:val="24"/>
        </w:rPr>
        <w:t xml:space="preserve">Dorman jako reżyser, </w:t>
      </w:r>
      <w:r w:rsidRPr="00513ECB">
        <w:rPr>
          <w:rFonts w:ascii="Times New Roman" w:hAnsi="Times New Roman" w:cs="Times New Roman"/>
          <w:sz w:val="24"/>
          <w:szCs w:val="24"/>
        </w:rPr>
        <w:t>estetyka teatru Dormana, muzyka w teatrze Dormana, przestrzeń teatralna i koncepcje plastyczne</w:t>
      </w:r>
    </w:p>
    <w:p w:rsidR="00B7600A" w:rsidRPr="00513ECB" w:rsidRDefault="00B7600A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>- wid</w:t>
      </w:r>
      <w:r w:rsidR="00317BDD" w:rsidRPr="00513ECB">
        <w:rPr>
          <w:rFonts w:ascii="Times New Roman" w:hAnsi="Times New Roman" w:cs="Times New Roman"/>
          <w:sz w:val="24"/>
          <w:szCs w:val="24"/>
        </w:rPr>
        <w:t xml:space="preserve">z w teatrze Jana Dormana – </w:t>
      </w:r>
      <w:r w:rsidRPr="00513ECB">
        <w:rPr>
          <w:rFonts w:ascii="Times New Roman" w:hAnsi="Times New Roman" w:cs="Times New Roman"/>
          <w:sz w:val="24"/>
          <w:szCs w:val="24"/>
        </w:rPr>
        <w:t xml:space="preserve">strategie aktywizacji widza, </w:t>
      </w:r>
      <w:r w:rsidR="00FD4322" w:rsidRPr="00513ECB">
        <w:rPr>
          <w:rFonts w:ascii="Times New Roman" w:hAnsi="Times New Roman" w:cs="Times New Roman"/>
          <w:sz w:val="24"/>
          <w:szCs w:val="24"/>
        </w:rPr>
        <w:t xml:space="preserve">idee teatru dla dzieci i młodzieży, </w:t>
      </w:r>
      <w:r w:rsidRPr="00513ECB">
        <w:rPr>
          <w:rFonts w:ascii="Times New Roman" w:hAnsi="Times New Roman" w:cs="Times New Roman"/>
          <w:sz w:val="24"/>
          <w:szCs w:val="24"/>
        </w:rPr>
        <w:t xml:space="preserve">listy widzów, </w:t>
      </w:r>
      <w:r w:rsidR="006C0822" w:rsidRPr="00513ECB">
        <w:rPr>
          <w:rFonts w:ascii="Times New Roman" w:hAnsi="Times New Roman" w:cs="Times New Roman"/>
          <w:sz w:val="24"/>
          <w:szCs w:val="24"/>
        </w:rPr>
        <w:t xml:space="preserve">badania widowni na przykładzie przedstawień Dormana </w:t>
      </w:r>
    </w:p>
    <w:p w:rsidR="00B7600A" w:rsidRPr="00513ECB" w:rsidRDefault="00B7600A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 xml:space="preserve">- Jana Dormana koncepcja relacji teatru i </w:t>
      </w:r>
      <w:r w:rsidR="00317BDD" w:rsidRPr="00513ECB">
        <w:rPr>
          <w:rFonts w:ascii="Times New Roman" w:hAnsi="Times New Roman" w:cs="Times New Roman"/>
          <w:sz w:val="24"/>
          <w:szCs w:val="24"/>
        </w:rPr>
        <w:t>otoczenia społeczno-kulturowego –</w:t>
      </w:r>
      <w:r w:rsidRPr="00513ECB">
        <w:rPr>
          <w:rFonts w:ascii="Times New Roman" w:hAnsi="Times New Roman" w:cs="Times New Roman"/>
          <w:sz w:val="24"/>
          <w:szCs w:val="24"/>
        </w:rPr>
        <w:t xml:space="preserve"> teatr i szkoła, teatr w mieści</w:t>
      </w:r>
      <w:r w:rsidR="00AC2FEE" w:rsidRPr="00513ECB">
        <w:rPr>
          <w:rFonts w:ascii="Times New Roman" w:hAnsi="Times New Roman" w:cs="Times New Roman"/>
          <w:sz w:val="24"/>
          <w:szCs w:val="24"/>
        </w:rPr>
        <w:t>e, działalność edukacyjna</w:t>
      </w:r>
    </w:p>
    <w:p w:rsidR="00B7600A" w:rsidRPr="00513ECB" w:rsidRDefault="00B7600A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 xml:space="preserve">- Przegląd Zespołów Kolędniczych </w:t>
      </w:r>
      <w:r w:rsidR="00175CAE" w:rsidRPr="00513ECB">
        <w:rPr>
          <w:rFonts w:ascii="Times New Roman" w:hAnsi="Times New Roman" w:cs="Times New Roman"/>
          <w:sz w:val="24"/>
          <w:szCs w:val="24"/>
        </w:rPr>
        <w:t>„</w:t>
      </w:r>
      <w:r w:rsidRPr="00513ECB">
        <w:rPr>
          <w:rFonts w:ascii="Times New Roman" w:hAnsi="Times New Roman" w:cs="Times New Roman"/>
          <w:sz w:val="24"/>
          <w:szCs w:val="24"/>
        </w:rPr>
        <w:t>Herody</w:t>
      </w:r>
      <w:r w:rsidR="00175CAE" w:rsidRPr="00513ECB">
        <w:rPr>
          <w:rFonts w:ascii="Times New Roman" w:hAnsi="Times New Roman" w:cs="Times New Roman"/>
          <w:sz w:val="24"/>
          <w:szCs w:val="24"/>
        </w:rPr>
        <w:t>”</w:t>
      </w:r>
      <w:r w:rsidRPr="0051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FEE" w:rsidRPr="00513ECB" w:rsidRDefault="00AC2FEE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>- Dorman w środowisku teatralnym – relacje, listy</w:t>
      </w:r>
      <w:r w:rsidR="0095633F" w:rsidRPr="00513ECB">
        <w:rPr>
          <w:rFonts w:ascii="Times New Roman" w:hAnsi="Times New Roman" w:cs="Times New Roman"/>
          <w:sz w:val="24"/>
          <w:szCs w:val="24"/>
        </w:rPr>
        <w:t>, współpraca zagraniczna</w:t>
      </w:r>
    </w:p>
    <w:p w:rsidR="00AC2FEE" w:rsidRPr="00513ECB" w:rsidRDefault="00AC2FEE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 xml:space="preserve">- archiwum Jana Dormana w świetle koncepcji archiwum </w:t>
      </w:r>
      <w:proofErr w:type="spellStart"/>
      <w:r w:rsidRPr="00513ECB">
        <w:rPr>
          <w:rFonts w:ascii="Times New Roman" w:hAnsi="Times New Roman" w:cs="Times New Roman"/>
          <w:sz w:val="24"/>
          <w:szCs w:val="24"/>
        </w:rPr>
        <w:t>performatywnego</w:t>
      </w:r>
      <w:proofErr w:type="spellEnd"/>
    </w:p>
    <w:p w:rsidR="00AC2FEE" w:rsidRPr="00513ECB" w:rsidRDefault="00175CAE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>- Jan</w:t>
      </w:r>
      <w:r w:rsidR="00AC2FEE" w:rsidRPr="00513ECB">
        <w:rPr>
          <w:rFonts w:ascii="Times New Roman" w:hAnsi="Times New Roman" w:cs="Times New Roman"/>
          <w:sz w:val="24"/>
          <w:szCs w:val="24"/>
        </w:rPr>
        <w:t xml:space="preserve"> Dorman</w:t>
      </w:r>
      <w:r w:rsidRPr="00513ECB">
        <w:rPr>
          <w:rFonts w:ascii="Times New Roman" w:hAnsi="Times New Roman" w:cs="Times New Roman"/>
          <w:sz w:val="24"/>
          <w:szCs w:val="24"/>
        </w:rPr>
        <w:t xml:space="preserve"> i</w:t>
      </w:r>
      <w:r w:rsidR="00AC2FEE" w:rsidRPr="00513ECB">
        <w:rPr>
          <w:rFonts w:ascii="Times New Roman" w:hAnsi="Times New Roman" w:cs="Times New Roman"/>
          <w:sz w:val="24"/>
          <w:szCs w:val="24"/>
        </w:rPr>
        <w:t xml:space="preserve"> pedagogika teatru – koncepcje,</w:t>
      </w:r>
      <w:r w:rsidR="006C0822" w:rsidRPr="00513ECB">
        <w:rPr>
          <w:rFonts w:ascii="Times New Roman" w:hAnsi="Times New Roman" w:cs="Times New Roman"/>
          <w:sz w:val="24"/>
          <w:szCs w:val="24"/>
        </w:rPr>
        <w:t xml:space="preserve"> spektakle, idee Dormana w kontekście </w:t>
      </w:r>
      <w:r w:rsidRPr="00513ECB">
        <w:rPr>
          <w:rFonts w:ascii="Times New Roman" w:hAnsi="Times New Roman" w:cs="Times New Roman"/>
          <w:sz w:val="24"/>
          <w:szCs w:val="24"/>
        </w:rPr>
        <w:t>wychowania przez teatr</w:t>
      </w:r>
      <w:r w:rsidR="00FD4322" w:rsidRPr="00513ECB">
        <w:rPr>
          <w:rFonts w:ascii="Times New Roman" w:hAnsi="Times New Roman" w:cs="Times New Roman"/>
          <w:sz w:val="24"/>
          <w:szCs w:val="24"/>
        </w:rPr>
        <w:t xml:space="preserve">, </w:t>
      </w:r>
      <w:r w:rsidRPr="00513ECB">
        <w:rPr>
          <w:rFonts w:ascii="Times New Roman" w:hAnsi="Times New Roman" w:cs="Times New Roman"/>
          <w:sz w:val="24"/>
          <w:szCs w:val="24"/>
        </w:rPr>
        <w:t>pedagogiki kultury</w:t>
      </w:r>
      <w:r w:rsidR="006C0822" w:rsidRPr="00513ECB">
        <w:rPr>
          <w:rFonts w:ascii="Times New Roman" w:hAnsi="Times New Roman" w:cs="Times New Roman"/>
          <w:sz w:val="24"/>
          <w:szCs w:val="24"/>
        </w:rPr>
        <w:t xml:space="preserve"> </w:t>
      </w:r>
      <w:r w:rsidR="00FD4322" w:rsidRPr="00513ECB">
        <w:rPr>
          <w:rFonts w:ascii="Times New Roman" w:hAnsi="Times New Roman" w:cs="Times New Roman"/>
          <w:sz w:val="24"/>
          <w:szCs w:val="24"/>
        </w:rPr>
        <w:t>i współczesnej pedagogiki teatru</w:t>
      </w:r>
    </w:p>
    <w:p w:rsidR="006C0822" w:rsidRPr="00513ECB" w:rsidRDefault="00AC2FEE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5633F" w:rsidRPr="00513ECB">
        <w:rPr>
          <w:rFonts w:ascii="Times New Roman" w:hAnsi="Times New Roman" w:cs="Times New Roman"/>
          <w:sz w:val="24"/>
          <w:szCs w:val="24"/>
        </w:rPr>
        <w:t>s</w:t>
      </w:r>
      <w:r w:rsidR="006C0822" w:rsidRPr="00513ECB">
        <w:rPr>
          <w:rFonts w:ascii="Times New Roman" w:hAnsi="Times New Roman" w:cs="Times New Roman"/>
          <w:sz w:val="24"/>
          <w:szCs w:val="24"/>
        </w:rPr>
        <w:t>padkobiercy Jana Dormana? – przedstawienia inspirowane dorobkiem teatralnym Jana Dormana, Konkurs im. Jana Dormana</w:t>
      </w:r>
    </w:p>
    <w:p w:rsidR="00317BDD" w:rsidRPr="00513ECB" w:rsidRDefault="00317BDD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C75" w:rsidRPr="00513ECB" w:rsidRDefault="0020212E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 xml:space="preserve">Listę </w:t>
      </w:r>
      <w:r w:rsidR="00F44182" w:rsidRPr="00513ECB">
        <w:rPr>
          <w:rFonts w:ascii="Times New Roman" w:hAnsi="Times New Roman" w:cs="Times New Roman"/>
          <w:sz w:val="24"/>
          <w:szCs w:val="24"/>
        </w:rPr>
        <w:t>zagadnień podejmowanych</w:t>
      </w:r>
      <w:r w:rsidRPr="00513ECB">
        <w:rPr>
          <w:rFonts w:ascii="Times New Roman" w:hAnsi="Times New Roman" w:cs="Times New Roman"/>
          <w:sz w:val="24"/>
          <w:szCs w:val="24"/>
        </w:rPr>
        <w:t xml:space="preserve"> na konferencji pozostawiamy otwartą i zachęcamy do proponowania własnych ujęć. </w:t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>Pragniemy, aby konferencja była okazją do szerokiej debaty o twórczości Jana Dormana</w:t>
      </w:r>
      <w:r w:rsidR="0095633F"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i współczesnej recepcji jego teatralnych działań oraz idei. </w:t>
      </w:r>
    </w:p>
    <w:p w:rsidR="00F44182" w:rsidRPr="00513ECB" w:rsidRDefault="00F44182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F95" w:rsidRDefault="0020212E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CB">
        <w:rPr>
          <w:rFonts w:ascii="Times New Roman" w:hAnsi="Times New Roman" w:cs="Times New Roman"/>
          <w:color w:val="000000"/>
          <w:sz w:val="24"/>
          <w:szCs w:val="24"/>
        </w:rPr>
        <w:t>W celu rozwijania nieopisanych dotychczas</w:t>
      </w:r>
      <w:r w:rsidR="0095633F" w:rsidRPr="00513ECB">
        <w:rPr>
          <w:rFonts w:ascii="Times New Roman" w:hAnsi="Times New Roman" w:cs="Times New Roman"/>
          <w:color w:val="000000"/>
          <w:sz w:val="24"/>
          <w:szCs w:val="24"/>
        </w:rPr>
        <w:t>, nowych</w:t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 kontekstów badawczych zachęcamy do </w:t>
      </w:r>
      <w:r w:rsidR="00FC1C75"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bezpośredniego skorzystania z zasobów Archiwum Jana Dormana w Instytucie Teatralnym oraz ze zbiorów cyfrowych dostępnych na stronie: </w:t>
      </w:r>
      <w:r w:rsidR="00FC1C75" w:rsidRPr="00513ECB">
        <w:rPr>
          <w:rFonts w:ascii="Times New Roman" w:hAnsi="Times New Roman" w:cs="Times New Roman"/>
          <w:sz w:val="24"/>
          <w:szCs w:val="24"/>
        </w:rPr>
        <w:t>www.jandorman.pl</w:t>
      </w:r>
      <w:r w:rsidR="00A04D4F"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 (od</w:t>
      </w:r>
      <w:r w:rsidR="00FC1C75"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 30 marca 2019) oraz </w:t>
      </w:r>
      <w:r w:rsidR="003A36A1" w:rsidRPr="00513ECB">
        <w:rPr>
          <w:rFonts w:ascii="Times New Roman" w:hAnsi="Times New Roman" w:cs="Times New Roman"/>
          <w:sz w:val="24"/>
          <w:szCs w:val="24"/>
        </w:rPr>
        <w:t>www.encyklopediateatru.pl</w:t>
      </w:r>
      <w:r w:rsidR="003A36A1"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212E" w:rsidRPr="00513ECB" w:rsidRDefault="00383F95" w:rsidP="003A36A1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36A1" w:rsidRPr="0051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ch informacji na temat zasobów i sposobów korzystania ze zbiorów udziela Agata Łukaszewicz: </w:t>
      </w:r>
      <w:r w:rsidR="003A36A1" w:rsidRPr="00513E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kaszewicz@instytut-teatralny.pl</w:t>
      </w:r>
    </w:p>
    <w:p w:rsidR="003A36A1" w:rsidRPr="00513ECB" w:rsidRDefault="003A36A1" w:rsidP="003A36A1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F95" w:rsidRDefault="003A36A1" w:rsidP="00383F9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3ECB" w:rsidRPr="0038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y i a</w:t>
      </w:r>
      <w:r w:rsidR="0020212E" w:rsidRPr="0038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trakty wystąpień</w:t>
      </w:r>
      <w:r w:rsidR="0095633F" w:rsidRPr="0038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212E" w:rsidRPr="0038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dsyłać do </w:t>
      </w:r>
      <w:r w:rsidR="00F31109" w:rsidRPr="0038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lipca</w:t>
      </w:r>
      <w:r w:rsidR="00FC1C75" w:rsidRPr="0038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212E" w:rsidRPr="0038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 r. </w:t>
      </w:r>
      <w:r w:rsidR="00383F95" w:rsidRPr="00383F9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ypełniając ankietę:</w:t>
      </w:r>
      <w:r w:rsidR="00383F95" w:rsidRPr="00383F95">
        <w:rPr>
          <w:rFonts w:ascii="Times New Roman" w:hAnsi="Times New Roman" w:cs="Times New Roman"/>
          <w:color w:val="1D2129"/>
          <w:sz w:val="24"/>
          <w:szCs w:val="24"/>
        </w:rPr>
        <w:br/>
      </w:r>
      <w:hyperlink r:id="rId7" w:tgtFrame="_blank" w:history="1">
        <w:r w:rsidR="00383F95" w:rsidRPr="00383F95">
          <w:rPr>
            <w:rStyle w:val="Hipercze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https://docs.google.com/forms/d/18buJoVFWjCVhtnktsoyr8iqv4lpqWmx7c4Zb4HO6x_k/edit</w:t>
        </w:r>
      </w:hyperlink>
      <w:r w:rsidR="0038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95" w:rsidRPr="00513ECB" w:rsidRDefault="00383F95" w:rsidP="00383F95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rzesyłając załączony kwestionariusz na adres: </w:t>
      </w:r>
      <w:r w:rsidRPr="0051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ta Łukaszewicz: </w:t>
      </w:r>
      <w:r w:rsidRPr="00513E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kaszewicz@instytut-teatralny.pl</w:t>
      </w:r>
    </w:p>
    <w:p w:rsidR="005516D6" w:rsidRPr="00383F95" w:rsidRDefault="00383F95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F95">
        <w:rPr>
          <w:rFonts w:ascii="Times New Roman" w:hAnsi="Times New Roman" w:cs="Times New Roman"/>
          <w:color w:val="1D2129"/>
          <w:sz w:val="24"/>
          <w:szCs w:val="24"/>
        </w:rPr>
        <w:br/>
      </w:r>
      <w:r w:rsidR="003A36A1" w:rsidRPr="00383F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5CAE" w:rsidRPr="00383F95">
        <w:rPr>
          <w:rFonts w:ascii="Times New Roman" w:hAnsi="Times New Roman" w:cs="Times New Roman"/>
          <w:color w:val="000000"/>
          <w:sz w:val="24"/>
          <w:szCs w:val="24"/>
        </w:rPr>
        <w:t xml:space="preserve">Udział w konferencji jest bezpłatny. </w:t>
      </w:r>
      <w:r w:rsidR="00317BDD" w:rsidRPr="00383F95">
        <w:rPr>
          <w:rFonts w:ascii="Times New Roman" w:hAnsi="Times New Roman" w:cs="Times New Roman"/>
          <w:color w:val="000000"/>
          <w:sz w:val="24"/>
          <w:szCs w:val="24"/>
        </w:rPr>
        <w:t>Instytut Teatralny</w:t>
      </w:r>
      <w:r w:rsidR="00FC1C75" w:rsidRPr="00383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33F" w:rsidRPr="00383F95">
        <w:rPr>
          <w:rFonts w:ascii="Times New Roman" w:hAnsi="Times New Roman" w:cs="Times New Roman"/>
          <w:color w:val="000000"/>
          <w:sz w:val="24"/>
          <w:szCs w:val="24"/>
        </w:rPr>
        <w:t>nie pokrywa kosztów podróży, noclegów</w:t>
      </w:r>
      <w:r w:rsidR="00FC1C75" w:rsidRPr="00383F95">
        <w:rPr>
          <w:rFonts w:ascii="Times New Roman" w:hAnsi="Times New Roman" w:cs="Times New Roman"/>
          <w:color w:val="000000"/>
          <w:sz w:val="24"/>
          <w:szCs w:val="24"/>
        </w:rPr>
        <w:t xml:space="preserve"> i wyżywienia. Pokłosiem konferencji będzie </w:t>
      </w:r>
      <w:r w:rsidR="0020212E" w:rsidRPr="00383F95">
        <w:rPr>
          <w:rFonts w:ascii="Times New Roman" w:hAnsi="Times New Roman" w:cs="Times New Roman"/>
          <w:color w:val="000000"/>
          <w:sz w:val="24"/>
          <w:szCs w:val="24"/>
        </w:rPr>
        <w:t xml:space="preserve">publikacja </w:t>
      </w:r>
      <w:r w:rsidR="005516D6" w:rsidRPr="00383F95">
        <w:rPr>
          <w:rFonts w:ascii="Times New Roman" w:hAnsi="Times New Roman" w:cs="Times New Roman"/>
          <w:color w:val="000000"/>
          <w:sz w:val="24"/>
          <w:szCs w:val="24"/>
        </w:rPr>
        <w:t xml:space="preserve">wybranych </w:t>
      </w:r>
      <w:r w:rsidR="00FC1C75" w:rsidRPr="00383F95">
        <w:rPr>
          <w:rFonts w:ascii="Times New Roman" w:hAnsi="Times New Roman" w:cs="Times New Roman"/>
          <w:color w:val="000000"/>
          <w:sz w:val="24"/>
          <w:szCs w:val="24"/>
        </w:rPr>
        <w:t>artykułów w</w:t>
      </w:r>
      <w:r w:rsidR="0020212E" w:rsidRPr="00383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C75" w:rsidRPr="00383F95">
        <w:rPr>
          <w:rFonts w:ascii="Times New Roman" w:hAnsi="Times New Roman" w:cs="Times New Roman"/>
          <w:color w:val="000000"/>
          <w:sz w:val="24"/>
          <w:szCs w:val="24"/>
        </w:rPr>
        <w:t xml:space="preserve">recenzowanej </w:t>
      </w:r>
      <w:r w:rsidR="0020212E" w:rsidRPr="00383F95">
        <w:rPr>
          <w:rFonts w:ascii="Times New Roman" w:hAnsi="Times New Roman" w:cs="Times New Roman"/>
          <w:color w:val="000000"/>
          <w:sz w:val="24"/>
          <w:szCs w:val="24"/>
        </w:rPr>
        <w:t>monografii.</w:t>
      </w:r>
    </w:p>
    <w:p w:rsidR="003A36A1" w:rsidRPr="00383F95" w:rsidRDefault="003A36A1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6A1" w:rsidRPr="00513EC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212E" w:rsidRPr="00513ECB" w:rsidRDefault="0020212E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12E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3E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212E" w:rsidRPr="001B202B">
        <w:rPr>
          <w:rFonts w:ascii="Times New Roman" w:hAnsi="Times New Roman" w:cs="Times New Roman"/>
          <w:color w:val="000000"/>
          <w:sz w:val="20"/>
          <w:szCs w:val="20"/>
        </w:rPr>
        <w:t>K</w:t>
      </w:r>
      <w:bookmarkStart w:id="0" w:name="_GoBack"/>
      <w:bookmarkEnd w:id="0"/>
      <w:r w:rsidR="0020212E" w:rsidRPr="001B202B">
        <w:rPr>
          <w:rFonts w:ascii="Times New Roman" w:hAnsi="Times New Roman" w:cs="Times New Roman"/>
          <w:color w:val="000000"/>
          <w:sz w:val="20"/>
          <w:szCs w:val="20"/>
        </w:rPr>
        <w:t>omitet organizacyjny:</w:t>
      </w:r>
    </w:p>
    <w:p w:rsidR="005516D6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0212E" w:rsidRPr="001B202B">
        <w:rPr>
          <w:rFonts w:ascii="Times New Roman" w:hAnsi="Times New Roman" w:cs="Times New Roman"/>
          <w:color w:val="000000"/>
          <w:sz w:val="20"/>
          <w:szCs w:val="20"/>
        </w:rPr>
        <w:t>Dr Marzenna Wiśniewska</w:t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0212E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  <w:t>(Uniwersytet Mikołaja Kopernika)</w:t>
      </w:r>
    </w:p>
    <w:p w:rsidR="005516D6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C1C75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0212E" w:rsidRPr="001B202B">
        <w:rPr>
          <w:rFonts w:ascii="Times New Roman" w:hAnsi="Times New Roman" w:cs="Times New Roman"/>
          <w:color w:val="000000"/>
          <w:sz w:val="20"/>
          <w:szCs w:val="20"/>
        </w:rPr>
        <w:t xml:space="preserve">Dr </w:t>
      </w:r>
      <w:r w:rsidR="00FC1C75" w:rsidRPr="001B202B">
        <w:rPr>
          <w:rFonts w:ascii="Times New Roman" w:hAnsi="Times New Roman" w:cs="Times New Roman"/>
          <w:color w:val="000000"/>
          <w:sz w:val="20"/>
          <w:szCs w:val="20"/>
        </w:rPr>
        <w:t>Ewa Tomaszewska</w:t>
      </w:r>
    </w:p>
    <w:p w:rsidR="005516D6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  <w:t>(Uniwersytet Śląski)</w:t>
      </w:r>
    </w:p>
    <w:p w:rsidR="005516D6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20212E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1C75" w:rsidRPr="001B202B">
        <w:rPr>
          <w:rFonts w:ascii="Times New Roman" w:hAnsi="Times New Roman" w:cs="Times New Roman"/>
          <w:color w:val="000000"/>
          <w:sz w:val="20"/>
          <w:szCs w:val="20"/>
        </w:rPr>
        <w:t>Mgr Agata Łukaszewicz</w:t>
      </w:r>
    </w:p>
    <w:p w:rsidR="006C0822" w:rsidRPr="001B202B" w:rsidRDefault="005516D6" w:rsidP="003A36A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202B">
        <w:rPr>
          <w:rFonts w:ascii="Times New Roman" w:hAnsi="Times New Roman" w:cs="Times New Roman"/>
          <w:color w:val="000000"/>
          <w:sz w:val="20"/>
          <w:szCs w:val="20"/>
        </w:rPr>
        <w:tab/>
        <w:t>(Instytut Teatralny im. Z. Raszewskiego)</w:t>
      </w:r>
    </w:p>
    <w:p w:rsidR="00513ECB" w:rsidRPr="00531BE1" w:rsidRDefault="00513ECB" w:rsidP="00383F95">
      <w:pPr>
        <w:rPr>
          <w:rFonts w:ascii="Times New Roman" w:hAnsi="Times New Roman" w:cs="Times New Roman"/>
          <w:b/>
          <w:sz w:val="26"/>
          <w:szCs w:val="26"/>
        </w:rPr>
      </w:pPr>
      <w:r w:rsidRPr="00513EC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531BE1">
        <w:rPr>
          <w:rFonts w:ascii="Times New Roman" w:hAnsi="Times New Roman" w:cs="Times New Roman"/>
          <w:b/>
          <w:sz w:val="26"/>
          <w:szCs w:val="26"/>
        </w:rPr>
        <w:lastRenderedPageBreak/>
        <w:t>TEATR JANA DORMANA – POSZUKIWANIA, INSPIRACJE, REFLEKSJE</w:t>
      </w:r>
    </w:p>
    <w:p w:rsidR="00531BE1" w:rsidRDefault="009531CD" w:rsidP="009531C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3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ytut Teatralny im. Z. Raszewskiego</w:t>
      </w:r>
    </w:p>
    <w:p w:rsidR="009531CD" w:rsidRPr="009531CD" w:rsidRDefault="00531BE1" w:rsidP="009531C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szawa, </w:t>
      </w:r>
      <w:r w:rsidR="009531CD" w:rsidRPr="00953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-15 grudnia 2019</w:t>
      </w:r>
    </w:p>
    <w:p w:rsidR="009531CD" w:rsidRPr="009531CD" w:rsidRDefault="009531CD" w:rsidP="00513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CB" w:rsidRPr="009531CD" w:rsidRDefault="00513ECB" w:rsidP="009531CD">
      <w:pPr>
        <w:rPr>
          <w:rFonts w:ascii="Times New Roman" w:hAnsi="Times New Roman" w:cs="Times New Roman"/>
          <w:b/>
          <w:sz w:val="24"/>
          <w:szCs w:val="24"/>
        </w:rPr>
      </w:pPr>
      <w:r w:rsidRPr="009531C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513ECB" w:rsidRPr="00513ECB" w:rsidRDefault="00516A0C" w:rsidP="00513ECB">
      <w:pPr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</w:rPr>
        <w:fldChar w:fldCharType="begin"/>
      </w:r>
      <w:r w:rsidR="00513ECB" w:rsidRPr="00513ECB">
        <w:rPr>
          <w:rFonts w:ascii="Times New Roman" w:hAnsi="Times New Roman" w:cs="Times New Roman"/>
        </w:rPr>
        <w:instrText xml:space="preserve"> COMMENTS </w:instrText>
      </w:r>
      <w:r w:rsidRPr="00513ECB">
        <w:rPr>
          <w:rFonts w:ascii="Times New Roman" w:hAnsi="Times New Roman" w:cs="Times New Roman"/>
        </w:rPr>
        <w:fldChar w:fldCharType="end"/>
      </w:r>
      <w:r w:rsidR="00513ECB" w:rsidRPr="00513ECB">
        <w:rPr>
          <w:rFonts w:ascii="Times New Roman" w:hAnsi="Times New Roman" w:cs="Times New Roman"/>
          <w:b/>
        </w:rPr>
        <w:t>Imię i nazwisko, tytuł/stopień:</w:t>
      </w:r>
      <w:r w:rsidR="00513ECB" w:rsidRPr="00513EC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  <w:r w:rsidR="009531CD">
        <w:rPr>
          <w:rFonts w:ascii="Times New Roman" w:hAnsi="Times New Roman" w:cs="Times New Roman"/>
        </w:rPr>
        <w:t>…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  <w:b/>
          <w:bCs/>
        </w:rPr>
      </w:pPr>
      <w:r w:rsidRPr="00513ECB">
        <w:rPr>
          <w:rFonts w:ascii="Times New Roman" w:hAnsi="Times New Roman" w:cs="Times New Roman"/>
          <w:b/>
          <w:bCs/>
        </w:rPr>
        <w:t>Reprezentowana instytucja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</w:rPr>
        <w:t>nazwa uczelni/instytucji......................................................................................................................</w:t>
      </w:r>
      <w:r w:rsidR="009531CD">
        <w:rPr>
          <w:rFonts w:ascii="Times New Roman" w:hAnsi="Times New Roman" w:cs="Times New Roman"/>
        </w:rPr>
        <w:t>.......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</w:rPr>
        <w:t>Adres:</w:t>
      </w:r>
      <w:r w:rsidR="009531CD">
        <w:rPr>
          <w:rFonts w:ascii="Times New Roman" w:hAnsi="Times New Roman" w:cs="Times New Roman"/>
        </w:rPr>
        <w:t xml:space="preserve"> </w:t>
      </w:r>
      <w:r w:rsidRPr="00513ECB">
        <w:rPr>
          <w:rFonts w:ascii="Times New Roman" w:hAnsi="Times New Roman" w:cs="Times New Roman"/>
        </w:rPr>
        <w:t>…..............................................................................................................…..............................................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  <w:b/>
        </w:rPr>
        <w:t xml:space="preserve">e-mail: </w:t>
      </w:r>
      <w:r w:rsidRPr="00513ECB">
        <w:rPr>
          <w:rFonts w:ascii="Times New Roman" w:hAnsi="Times New Roman" w:cs="Times New Roman"/>
        </w:rPr>
        <w:t>….................................................................................................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  <w:b/>
        </w:rPr>
        <w:t xml:space="preserve">Adres do korespondencji </w:t>
      </w:r>
      <w:r w:rsidRPr="00513ECB">
        <w:rPr>
          <w:rFonts w:ascii="Times New Roman" w:hAnsi="Times New Roman" w:cs="Times New Roman"/>
        </w:rPr>
        <w:t>(jeśli inny niż wyżej)</w:t>
      </w:r>
      <w:r w:rsidRPr="00513ECB">
        <w:rPr>
          <w:rFonts w:ascii="Times New Roman" w:hAnsi="Times New Roman" w:cs="Times New Roman"/>
          <w:b/>
        </w:rPr>
        <w:t>:</w:t>
      </w:r>
      <w:r w:rsidRPr="00513EC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  <w:b/>
        </w:rPr>
        <w:t>Proponowany tytuł referatu:</w:t>
      </w:r>
      <w:r w:rsidRPr="00513EC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531CD">
        <w:rPr>
          <w:rFonts w:ascii="Times New Roman" w:hAnsi="Times New Roman" w:cs="Times New Roman"/>
        </w:rPr>
        <w:t>...................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</w:rPr>
      </w:pPr>
      <w:r w:rsidRPr="00513ECB">
        <w:rPr>
          <w:rFonts w:ascii="Times New Roman" w:hAnsi="Times New Roman" w:cs="Times New Roman"/>
          <w:b/>
        </w:rPr>
        <w:t>Abstrakt (do 1000 znaków):</w:t>
      </w:r>
      <w:r w:rsidRPr="00513EC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</w:t>
      </w:r>
      <w:r w:rsidR="009531CD">
        <w:rPr>
          <w:rFonts w:ascii="Times New Roman" w:hAnsi="Times New Roman" w:cs="Times New Roman"/>
        </w:rPr>
        <w:t>....................................................................</w:t>
      </w:r>
    </w:p>
    <w:p w:rsidR="00513ECB" w:rsidRPr="00513ECB" w:rsidRDefault="00513ECB" w:rsidP="0051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ECB" w:rsidRPr="00513ECB" w:rsidRDefault="00513ECB" w:rsidP="00513EC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CB">
        <w:rPr>
          <w:rFonts w:ascii="Times New Roman" w:hAnsi="Times New Roman" w:cs="Times New Roman"/>
          <w:sz w:val="24"/>
          <w:szCs w:val="24"/>
        </w:rPr>
        <w:t xml:space="preserve">Wypełniony formularz wraz z abstraktem wystąpienia prosimy przesłać drogą elektroniczną na adres: </w:t>
      </w:r>
      <w:r w:rsidRPr="00513E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kaszewicz@instytut-teatralny.pl</w:t>
      </w:r>
      <w:r w:rsidRPr="00513ECB">
        <w:rPr>
          <w:rFonts w:ascii="Times New Roman" w:hAnsi="Times New Roman" w:cs="Times New Roman"/>
          <w:color w:val="000000"/>
          <w:sz w:val="24"/>
          <w:szCs w:val="24"/>
        </w:rPr>
        <w:t xml:space="preserve"> do dnia </w:t>
      </w:r>
      <w:r w:rsidRPr="00513ECB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513ECB">
        <w:rPr>
          <w:rFonts w:ascii="Times New Roman" w:hAnsi="Times New Roman" w:cs="Times New Roman"/>
          <w:b/>
          <w:bCs/>
          <w:sz w:val="24"/>
          <w:szCs w:val="24"/>
        </w:rPr>
        <w:t xml:space="preserve"> lipca 2019 r.</w:t>
      </w:r>
    </w:p>
    <w:p w:rsidR="00513ECB" w:rsidRPr="00513ECB" w:rsidRDefault="00513ECB" w:rsidP="00513ECB">
      <w:pPr>
        <w:rPr>
          <w:rFonts w:ascii="Times New Roman" w:hAnsi="Times New Roman" w:cs="Times New Roman"/>
        </w:rPr>
      </w:pPr>
    </w:p>
    <w:p w:rsidR="00513ECB" w:rsidRPr="00513ECB" w:rsidRDefault="00513ECB" w:rsidP="003A3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3ECB" w:rsidRPr="00513ECB" w:rsidSect="00383F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7B" w:rsidRDefault="0023327B" w:rsidP="005D3EBE">
      <w:pPr>
        <w:spacing w:after="0" w:line="240" w:lineRule="auto"/>
      </w:pPr>
      <w:r>
        <w:separator/>
      </w:r>
    </w:p>
  </w:endnote>
  <w:endnote w:type="continuationSeparator" w:id="0">
    <w:p w:rsidR="0023327B" w:rsidRDefault="0023327B" w:rsidP="005D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7B" w:rsidRDefault="0023327B" w:rsidP="005D3EBE">
      <w:pPr>
        <w:spacing w:after="0" w:line="240" w:lineRule="auto"/>
      </w:pPr>
      <w:r>
        <w:separator/>
      </w:r>
    </w:p>
  </w:footnote>
  <w:footnote w:type="continuationSeparator" w:id="0">
    <w:p w:rsidR="0023327B" w:rsidRDefault="0023327B" w:rsidP="005D3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CE2"/>
    <w:rsid w:val="00092A2B"/>
    <w:rsid w:val="000B61DD"/>
    <w:rsid w:val="00155522"/>
    <w:rsid w:val="00175CAE"/>
    <w:rsid w:val="001B202B"/>
    <w:rsid w:val="0020212E"/>
    <w:rsid w:val="0023327B"/>
    <w:rsid w:val="00255471"/>
    <w:rsid w:val="00273105"/>
    <w:rsid w:val="00317BDD"/>
    <w:rsid w:val="00346E14"/>
    <w:rsid w:val="00383F95"/>
    <w:rsid w:val="003A36A1"/>
    <w:rsid w:val="003B33A3"/>
    <w:rsid w:val="00487433"/>
    <w:rsid w:val="004A1AF8"/>
    <w:rsid w:val="004C307F"/>
    <w:rsid w:val="00513ECB"/>
    <w:rsid w:val="00516A0C"/>
    <w:rsid w:val="00522CE2"/>
    <w:rsid w:val="00531BE1"/>
    <w:rsid w:val="005516D6"/>
    <w:rsid w:val="005D3EBE"/>
    <w:rsid w:val="005F12F1"/>
    <w:rsid w:val="0060055E"/>
    <w:rsid w:val="00601E9E"/>
    <w:rsid w:val="006C0822"/>
    <w:rsid w:val="00753D95"/>
    <w:rsid w:val="00852C30"/>
    <w:rsid w:val="00946050"/>
    <w:rsid w:val="009531CD"/>
    <w:rsid w:val="0095633F"/>
    <w:rsid w:val="009D5CC9"/>
    <w:rsid w:val="00A04D4F"/>
    <w:rsid w:val="00A776F7"/>
    <w:rsid w:val="00A86FC1"/>
    <w:rsid w:val="00AC2FEE"/>
    <w:rsid w:val="00AE5370"/>
    <w:rsid w:val="00B312AC"/>
    <w:rsid w:val="00B7600A"/>
    <w:rsid w:val="00B838D9"/>
    <w:rsid w:val="00B93BAE"/>
    <w:rsid w:val="00BA197A"/>
    <w:rsid w:val="00CB7ED3"/>
    <w:rsid w:val="00CC26D4"/>
    <w:rsid w:val="00D519AA"/>
    <w:rsid w:val="00D60662"/>
    <w:rsid w:val="00D96339"/>
    <w:rsid w:val="00DB12E7"/>
    <w:rsid w:val="00DF5F38"/>
    <w:rsid w:val="00E1027B"/>
    <w:rsid w:val="00E22C90"/>
    <w:rsid w:val="00E71009"/>
    <w:rsid w:val="00EC14C9"/>
    <w:rsid w:val="00F31109"/>
    <w:rsid w:val="00F44182"/>
    <w:rsid w:val="00FB3866"/>
    <w:rsid w:val="00FB57CF"/>
    <w:rsid w:val="00FC1C75"/>
    <w:rsid w:val="00FD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D3EB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D3EB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EB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8buJoVFWjCVhtnktsoyr8iqv4lpqWmx7c4Zb4HO6x_k/edit?fbclid=IwAR2BQprGoqT_nVi9RN2LCCLTTvsrWKJHEecdhR7oDQzrwerd-gxwpwgm9T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EAAEF-95B0-4184-9514-DC008A7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087</Characters>
  <Application>Microsoft Office Word</Application>
  <DocSecurity>0</DocSecurity>
  <Lines>7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Wiśniewska</dc:creator>
  <cp:lastModifiedBy>Marzenna Wiśniewska</cp:lastModifiedBy>
  <cp:revision>2</cp:revision>
  <dcterms:created xsi:type="dcterms:W3CDTF">2019-05-24T09:29:00Z</dcterms:created>
  <dcterms:modified xsi:type="dcterms:W3CDTF">2019-05-24T09:29:00Z</dcterms:modified>
</cp:coreProperties>
</file>